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86191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Fall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2660E9">
              <w:rPr>
                <w:sz w:val="22"/>
                <w:szCs w:val="22"/>
              </w:rPr>
              <w:t>4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70398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414483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520543" w:rsidRPr="00520543">
              <w:rPr>
                <w:sz w:val="22"/>
                <w:szCs w:val="22"/>
              </w:rPr>
              <w:t>Computer Organization and Architectur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7902" w:type="dxa"/>
        <w:jc w:val="center"/>
        <w:tblLayout w:type="fixed"/>
        <w:tblLook w:val="0000" w:firstRow="0" w:lastRow="0" w:firstColumn="0" w:lastColumn="0" w:noHBand="0" w:noVBand="0"/>
      </w:tblPr>
      <w:tblGrid>
        <w:gridCol w:w="408"/>
        <w:gridCol w:w="6876"/>
        <w:gridCol w:w="618"/>
      </w:tblGrid>
      <w:tr w:rsidR="009D13E0" w:rsidRPr="00E17C93" w:rsidTr="00126472">
        <w:trPr>
          <w:trHeight w:val="255"/>
          <w:jc w:val="center"/>
        </w:trPr>
        <w:tc>
          <w:tcPr>
            <w:tcW w:w="408" w:type="dxa"/>
          </w:tcPr>
          <w:p w:rsidR="009D13E0" w:rsidRPr="00E17C93" w:rsidRDefault="009D13E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FF61FD" w:rsidRDefault="00B91314" w:rsidP="00172C3B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 the assembling and compiling process with suitable examples.</w:t>
            </w:r>
          </w:p>
          <w:p w:rsidR="00172C3B" w:rsidRPr="00B91314" w:rsidRDefault="00B91314" w:rsidP="00B91314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system bus? Explain in details.</w:t>
            </w:r>
          </w:p>
        </w:tc>
        <w:tc>
          <w:tcPr>
            <w:tcW w:w="618" w:type="dxa"/>
          </w:tcPr>
          <w:p w:rsidR="00353FA7" w:rsidRDefault="00B9131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B91314" w:rsidRPr="00E17C93" w:rsidRDefault="00B9131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5F33" w:rsidRPr="00E17C93" w:rsidTr="00126472">
        <w:trPr>
          <w:trHeight w:val="255"/>
          <w:jc w:val="center"/>
        </w:trPr>
        <w:tc>
          <w:tcPr>
            <w:tcW w:w="408" w:type="dxa"/>
          </w:tcPr>
          <w:p w:rsidR="00235F33" w:rsidRPr="00E17C93" w:rsidRDefault="00235F3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0E7FE8" w:rsidRDefault="00182F34" w:rsidP="00E173B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0562C">
              <w:rPr>
                <w:rFonts w:ascii="Times New Roman" w:hAnsi="Times New Roman"/>
              </w:rPr>
              <w:t>A Computer system with an 8 bit address bus and an 8 bit data bus using isolated I/O. It has 16x8 ROM starting at the address 00H constructed using 8x8 chips; 64x8 of RAM starting at address 80 H constructed using 64x4 chips. There is an I/O device at 40 H. Show the design for the system.</w:t>
            </w:r>
          </w:p>
          <w:p w:rsidR="00182F34" w:rsidRPr="00BD1981" w:rsidRDefault="00BD1981" w:rsidP="00E173B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D1981">
              <w:rPr>
                <w:rFonts w:ascii="Times New Roman" w:hAnsi="Times New Roman"/>
              </w:rPr>
              <w:t>How a 16×2 memory sub system can be constructed from two 8×2 ROM chip with low order interleaving and high order interleaving. Explain with diagram.</w:t>
            </w:r>
          </w:p>
        </w:tc>
        <w:tc>
          <w:tcPr>
            <w:tcW w:w="618" w:type="dxa"/>
          </w:tcPr>
          <w:p w:rsidR="000964B5" w:rsidRDefault="00141B5E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141B5E" w:rsidRDefault="00141B5E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1B5E" w:rsidRDefault="00141B5E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1B5E" w:rsidRDefault="00141B5E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1B5E" w:rsidRDefault="00141B5E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1B5E" w:rsidRPr="00141B5E" w:rsidRDefault="00141B5E" w:rsidP="00172C3B">
            <w:pPr>
              <w:spacing w:line="276" w:lineRule="auto"/>
              <w:jc w:val="center"/>
              <w:rPr>
                <w:sz w:val="4"/>
                <w:szCs w:val="22"/>
              </w:rPr>
            </w:pPr>
          </w:p>
          <w:p w:rsidR="00141B5E" w:rsidRPr="00E17C93" w:rsidRDefault="00141B5E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D060C" w:rsidRPr="00E17C93" w:rsidTr="00126472">
        <w:trPr>
          <w:trHeight w:val="255"/>
          <w:jc w:val="center"/>
        </w:trPr>
        <w:tc>
          <w:tcPr>
            <w:tcW w:w="408" w:type="dxa"/>
          </w:tcPr>
          <w:p w:rsidR="009D060C" w:rsidRPr="00E17C93" w:rsidRDefault="009D060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9D060C" w:rsidRDefault="00DB2656" w:rsidP="00DB2656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ign a CPU that meets the following specification:</w:t>
            </w:r>
          </w:p>
          <w:p w:rsidR="009C19E8" w:rsidRPr="00DB2656" w:rsidRDefault="009C19E8" w:rsidP="00DB2656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t can access 64 bytes of memory each 8 bit wide. The CPU does this by outputting a 6 bit address on its output pin A{5…0}and reading 8 bit value from memory on its input D{7…0}.  </w:t>
            </w:r>
          </w:p>
        </w:tc>
        <w:tc>
          <w:tcPr>
            <w:tcW w:w="618" w:type="dxa"/>
          </w:tcPr>
          <w:p w:rsidR="00651121" w:rsidRPr="00E17C93" w:rsidRDefault="00B12A05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31628C" w:rsidRPr="00E17C93" w:rsidTr="00126472">
        <w:trPr>
          <w:trHeight w:val="255"/>
          <w:jc w:val="center"/>
        </w:trPr>
        <w:tc>
          <w:tcPr>
            <w:tcW w:w="408" w:type="dxa"/>
          </w:tcPr>
          <w:p w:rsidR="0031628C" w:rsidRPr="00E17C93" w:rsidRDefault="0031628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651121" w:rsidRPr="0047714D" w:rsidRDefault="0047714D" w:rsidP="00961099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7714D">
              <w:rPr>
                <w:rFonts w:ascii="Times New Roman" w:hAnsi="Times New Roman"/>
              </w:rPr>
              <w:t>Describe the microinstruction format? Explain the horizontal and vertical micro</w:t>
            </w:r>
            <w:r w:rsidR="009C19E8">
              <w:rPr>
                <w:rFonts w:ascii="Times New Roman" w:hAnsi="Times New Roman"/>
              </w:rPr>
              <w:t xml:space="preserve"> </w:t>
            </w:r>
            <w:r w:rsidRPr="0047714D">
              <w:rPr>
                <w:rFonts w:ascii="Times New Roman" w:hAnsi="Times New Roman"/>
              </w:rPr>
              <w:t>code.</w:t>
            </w:r>
            <w:r w:rsidR="00651121" w:rsidRPr="0047714D">
              <w:rPr>
                <w:rFonts w:ascii="Times New Roman" w:hAnsi="Times New Roman"/>
              </w:rPr>
              <w:t xml:space="preserve"> </w:t>
            </w:r>
          </w:p>
          <w:p w:rsidR="00331D47" w:rsidRPr="00FA6703" w:rsidRDefault="00FA6703" w:rsidP="00E173B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the RTL code for Booth’s algorithm. Using same code trace the multiplication of (-5) and (3).</w:t>
            </w:r>
          </w:p>
        </w:tc>
        <w:tc>
          <w:tcPr>
            <w:tcW w:w="618" w:type="dxa"/>
          </w:tcPr>
          <w:p w:rsidR="00F94A4A" w:rsidRDefault="00FA6703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FA6703" w:rsidRDefault="00FA6703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A6703" w:rsidRPr="00FA6703" w:rsidRDefault="00FA6703" w:rsidP="00CF213B">
            <w:pPr>
              <w:spacing w:line="276" w:lineRule="auto"/>
              <w:jc w:val="center"/>
              <w:rPr>
                <w:sz w:val="8"/>
                <w:szCs w:val="22"/>
              </w:rPr>
            </w:pPr>
          </w:p>
          <w:p w:rsidR="00FA6703" w:rsidRPr="00E17C93" w:rsidRDefault="00FA6703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93B50" w:rsidRPr="00E17C93" w:rsidTr="00126472">
        <w:trPr>
          <w:trHeight w:val="255"/>
          <w:jc w:val="center"/>
        </w:trPr>
        <w:tc>
          <w:tcPr>
            <w:tcW w:w="408" w:type="dxa"/>
          </w:tcPr>
          <w:p w:rsidR="00993B50" w:rsidRPr="00E17C93" w:rsidRDefault="00993B5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0724" w:rsidRDefault="00232D22" w:rsidP="00DB52E5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232D22">
              <w:rPr>
                <w:rFonts w:ascii="Times New Roman" w:hAnsi="Times New Roman"/>
              </w:rPr>
              <w:t xml:space="preserve">Show the layout of the cache for a CPU that can address 1M x 16 of </w:t>
            </w:r>
            <w:r w:rsidR="009C19E8" w:rsidRPr="00232D22">
              <w:rPr>
                <w:rFonts w:ascii="Times New Roman" w:hAnsi="Times New Roman"/>
              </w:rPr>
              <w:t>memory</w:t>
            </w:r>
            <w:r w:rsidRPr="00232D22">
              <w:rPr>
                <w:rFonts w:ascii="Times New Roman" w:hAnsi="Times New Roman"/>
              </w:rPr>
              <w:t>;</w:t>
            </w:r>
            <w:r w:rsidR="009C19E8">
              <w:rPr>
                <w:rFonts w:ascii="Times New Roman" w:hAnsi="Times New Roman"/>
              </w:rPr>
              <w:t xml:space="preserve"> </w:t>
            </w:r>
            <w:r w:rsidRPr="00232D22">
              <w:rPr>
                <w:rFonts w:ascii="Times New Roman" w:hAnsi="Times New Roman"/>
              </w:rPr>
              <w:t>the cache holds 8k x</w:t>
            </w:r>
            <w:r w:rsidR="009C19E8">
              <w:rPr>
                <w:rFonts w:ascii="Times New Roman" w:hAnsi="Times New Roman"/>
              </w:rPr>
              <w:t xml:space="preserve"> </w:t>
            </w:r>
            <w:r w:rsidRPr="00232D22">
              <w:rPr>
                <w:rFonts w:ascii="Times New Roman" w:hAnsi="Times New Roman"/>
              </w:rPr>
              <w:t>16 of data and has the following mapping strategies. Give</w:t>
            </w:r>
            <w:r w:rsidR="009C19E8">
              <w:rPr>
                <w:rFonts w:ascii="Times New Roman" w:hAnsi="Times New Roman"/>
              </w:rPr>
              <w:t>n</w:t>
            </w:r>
            <w:r w:rsidRPr="00232D22">
              <w:rPr>
                <w:rFonts w:ascii="Times New Roman" w:hAnsi="Times New Roman"/>
              </w:rPr>
              <w:t xml:space="preserve"> the number of bits per location and total number of locations as well.</w:t>
            </w:r>
          </w:p>
          <w:p w:rsidR="00232D22" w:rsidRDefault="00AA2054" w:rsidP="00232D22">
            <w:pPr>
              <w:pStyle w:val="NoSpacing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lly Associative</w:t>
            </w:r>
          </w:p>
          <w:p w:rsidR="00AA2054" w:rsidRDefault="00AA2054" w:rsidP="00232D22">
            <w:pPr>
              <w:pStyle w:val="NoSpacing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ct Mapped</w:t>
            </w:r>
          </w:p>
          <w:p w:rsidR="00AA2054" w:rsidRPr="00232D22" w:rsidRDefault="00AA2054" w:rsidP="00232D22">
            <w:pPr>
              <w:pStyle w:val="NoSpacing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wo – way associative</w:t>
            </w:r>
          </w:p>
          <w:p w:rsidR="00A41566" w:rsidRPr="00A41566" w:rsidRDefault="00A1326C" w:rsidP="00E173B3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escribe the working principle of</w:t>
            </w:r>
            <w:r w:rsidR="000E75FD">
              <w:rPr>
                <w:rFonts w:ascii="Times New Roman" w:hAnsi="Times New Roman"/>
              </w:rPr>
              <w:t xml:space="preserve"> DMA with suitable diagram.</w:t>
            </w:r>
          </w:p>
        </w:tc>
        <w:tc>
          <w:tcPr>
            <w:tcW w:w="618" w:type="dxa"/>
          </w:tcPr>
          <w:p w:rsidR="00770724" w:rsidRDefault="000E75FD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  <w:p w:rsidR="000E75FD" w:rsidRDefault="000E75FD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75FD" w:rsidRDefault="000E75FD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75FD" w:rsidRDefault="000E75FD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75FD" w:rsidRDefault="000E75FD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75FD" w:rsidRDefault="000E75FD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75FD" w:rsidRDefault="000E75FD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75FD" w:rsidRPr="00E17C93" w:rsidRDefault="000E75FD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</w:tr>
      <w:tr w:rsidR="00E17C93" w:rsidRPr="00E17C93" w:rsidTr="00126472">
        <w:trPr>
          <w:trHeight w:val="255"/>
          <w:jc w:val="center"/>
        </w:trPr>
        <w:tc>
          <w:tcPr>
            <w:tcW w:w="408" w:type="dxa"/>
          </w:tcPr>
          <w:p w:rsidR="00E17C93" w:rsidRPr="00E17C93" w:rsidRDefault="00E17C9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130B1F" w:rsidRPr="00070C77" w:rsidRDefault="00CA2105" w:rsidP="00070C77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A25E98">
              <w:rPr>
                <w:rFonts w:ascii="Times New Roman" w:hAnsi="Times New Roman"/>
                <w:sz w:val="22"/>
              </w:rPr>
              <w:t>What are the major conflicts occurring due to instruction pipelining in RISC? Explain. Describe the solutions to correct</w:t>
            </w:r>
            <w:r w:rsidRPr="00725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ta conflicts</w:t>
            </w:r>
            <w:r w:rsidRPr="00725C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C77" w:rsidRPr="00070C77" w:rsidRDefault="00CA2105" w:rsidP="00E173B3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scribe different types of topologies of multiprocessor system.</w:t>
            </w:r>
          </w:p>
        </w:tc>
        <w:tc>
          <w:tcPr>
            <w:tcW w:w="618" w:type="dxa"/>
          </w:tcPr>
          <w:p w:rsidR="00B160B8" w:rsidRDefault="00B160B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A834D2" w:rsidRPr="00B160B8" w:rsidRDefault="00B160B8" w:rsidP="00B16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75C0A" w:rsidRPr="00E17C93" w:rsidTr="00126472">
        <w:trPr>
          <w:trHeight w:val="255"/>
          <w:jc w:val="center"/>
        </w:trPr>
        <w:tc>
          <w:tcPr>
            <w:tcW w:w="408" w:type="dxa"/>
          </w:tcPr>
          <w:p w:rsidR="00175C0A" w:rsidRPr="00E17C93" w:rsidRDefault="00175C0A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Default="004C2D80" w:rsidP="004C2D8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short notes on: (</w:t>
            </w:r>
            <w:r w:rsidRPr="009C19E8">
              <w:rPr>
                <w:rFonts w:ascii="Times New Roman" w:hAnsi="Times New Roman"/>
                <w:b/>
              </w:rPr>
              <w:t>Any two</w:t>
            </w:r>
            <w:r>
              <w:rPr>
                <w:rFonts w:ascii="Times New Roman" w:hAnsi="Times New Roman"/>
              </w:rPr>
              <w:t>)</w:t>
            </w:r>
          </w:p>
          <w:p w:rsidR="00D45E6D" w:rsidRDefault="00DA5209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CD Numeric Addition</w:t>
            </w:r>
          </w:p>
          <w:p w:rsidR="00DA5209" w:rsidRDefault="00DA5209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A</w:t>
            </w:r>
            <w:bookmarkStart w:id="0" w:name="_GoBack"/>
            <w:bookmarkEnd w:id="0"/>
          </w:p>
          <w:p w:rsidR="00DA5209" w:rsidRPr="00E173B3" w:rsidRDefault="005B3D5C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HDL</w:t>
            </w:r>
          </w:p>
        </w:tc>
        <w:tc>
          <w:tcPr>
            <w:tcW w:w="618" w:type="dxa"/>
          </w:tcPr>
          <w:p w:rsidR="00B13266" w:rsidRPr="00E17C93" w:rsidRDefault="005D4388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×5</w:t>
            </w: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</w:p>
    <w:sectPr w:rsidR="00276A9D" w:rsidRPr="00E17C93" w:rsidSect="002B739B">
      <w:footerReference w:type="even" r:id="rId8"/>
      <w:footerReference w:type="default" r:id="rId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A7" w:rsidRDefault="00DF16A7">
      <w:r>
        <w:separator/>
      </w:r>
    </w:p>
  </w:endnote>
  <w:endnote w:type="continuationSeparator" w:id="0">
    <w:p w:rsidR="00DF16A7" w:rsidRDefault="00DF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2B0EEF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2B0EEF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19E8">
      <w:rPr>
        <w:rStyle w:val="PageNumber"/>
        <w:noProof/>
      </w:rPr>
      <w:t>1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A7" w:rsidRDefault="00DF16A7">
      <w:r>
        <w:separator/>
      </w:r>
    </w:p>
  </w:footnote>
  <w:footnote w:type="continuationSeparator" w:id="0">
    <w:p w:rsidR="00DF16A7" w:rsidRDefault="00DF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1C0B13B3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8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8C1D98"/>
    <w:multiLevelType w:val="hybridMultilevel"/>
    <w:tmpl w:val="0EC26E3C"/>
    <w:lvl w:ilvl="0" w:tplc="0409001B">
      <w:start w:val="1"/>
      <w:numFmt w:val="lowerRoman"/>
      <w:lvlText w:val="%1."/>
      <w:lvlJc w:val="righ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3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8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37"/>
  </w:num>
  <w:num w:numId="2">
    <w:abstractNumId w:val="5"/>
  </w:num>
  <w:num w:numId="3">
    <w:abstractNumId w:val="8"/>
  </w:num>
  <w:num w:numId="4">
    <w:abstractNumId w:val="31"/>
  </w:num>
  <w:num w:numId="5">
    <w:abstractNumId w:val="16"/>
  </w:num>
  <w:num w:numId="6">
    <w:abstractNumId w:val="11"/>
  </w:num>
  <w:num w:numId="7">
    <w:abstractNumId w:val="27"/>
  </w:num>
  <w:num w:numId="8">
    <w:abstractNumId w:val="1"/>
  </w:num>
  <w:num w:numId="9">
    <w:abstractNumId w:val="33"/>
  </w:num>
  <w:num w:numId="10">
    <w:abstractNumId w:val="15"/>
  </w:num>
  <w:num w:numId="11">
    <w:abstractNumId w:val="14"/>
  </w:num>
  <w:num w:numId="12">
    <w:abstractNumId w:val="34"/>
  </w:num>
  <w:num w:numId="13">
    <w:abstractNumId w:val="19"/>
  </w:num>
  <w:num w:numId="14">
    <w:abstractNumId w:val="4"/>
  </w:num>
  <w:num w:numId="15">
    <w:abstractNumId w:val="3"/>
  </w:num>
  <w:num w:numId="16">
    <w:abstractNumId w:val="24"/>
  </w:num>
  <w:num w:numId="17">
    <w:abstractNumId w:val="17"/>
  </w:num>
  <w:num w:numId="18">
    <w:abstractNumId w:val="26"/>
  </w:num>
  <w:num w:numId="19">
    <w:abstractNumId w:val="6"/>
  </w:num>
  <w:num w:numId="20">
    <w:abstractNumId w:val="23"/>
  </w:num>
  <w:num w:numId="21">
    <w:abstractNumId w:val="28"/>
  </w:num>
  <w:num w:numId="22">
    <w:abstractNumId w:val="9"/>
  </w:num>
  <w:num w:numId="23">
    <w:abstractNumId w:val="20"/>
  </w:num>
  <w:num w:numId="24">
    <w:abstractNumId w:val="10"/>
  </w:num>
  <w:num w:numId="25">
    <w:abstractNumId w:val="35"/>
  </w:num>
  <w:num w:numId="26">
    <w:abstractNumId w:val="21"/>
  </w:num>
  <w:num w:numId="27">
    <w:abstractNumId w:val="12"/>
  </w:num>
  <w:num w:numId="28">
    <w:abstractNumId w:val="29"/>
  </w:num>
  <w:num w:numId="29">
    <w:abstractNumId w:val="36"/>
  </w:num>
  <w:num w:numId="30">
    <w:abstractNumId w:val="30"/>
  </w:num>
  <w:num w:numId="31">
    <w:abstractNumId w:val="22"/>
  </w:num>
  <w:num w:numId="32">
    <w:abstractNumId w:val="38"/>
  </w:num>
  <w:num w:numId="33">
    <w:abstractNumId w:val="0"/>
  </w:num>
  <w:num w:numId="34">
    <w:abstractNumId w:val="13"/>
  </w:num>
  <w:num w:numId="35">
    <w:abstractNumId w:val="18"/>
  </w:num>
  <w:num w:numId="36">
    <w:abstractNumId w:val="39"/>
  </w:num>
  <w:num w:numId="37">
    <w:abstractNumId w:val="7"/>
  </w:num>
  <w:num w:numId="38">
    <w:abstractNumId w:val="25"/>
  </w:num>
  <w:num w:numId="39">
    <w:abstractNumId w:val="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F60"/>
    <w:rsid w:val="00085642"/>
    <w:rsid w:val="00086A4A"/>
    <w:rsid w:val="00087570"/>
    <w:rsid w:val="000876BA"/>
    <w:rsid w:val="000904E2"/>
    <w:rsid w:val="00090A9A"/>
    <w:rsid w:val="00090C8B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5FD"/>
    <w:rsid w:val="000E7FE8"/>
    <w:rsid w:val="000F0647"/>
    <w:rsid w:val="000F53D9"/>
    <w:rsid w:val="000F66AA"/>
    <w:rsid w:val="000F71B8"/>
    <w:rsid w:val="000F7462"/>
    <w:rsid w:val="00100A41"/>
    <w:rsid w:val="00102B9B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27B"/>
    <w:rsid w:val="0012454D"/>
    <w:rsid w:val="0012457B"/>
    <w:rsid w:val="00126472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1B5E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2F34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5111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2D22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511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660E9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830"/>
    <w:rsid w:val="002A2595"/>
    <w:rsid w:val="002B0D5D"/>
    <w:rsid w:val="002B0EEF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6701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D26E5"/>
    <w:rsid w:val="003D48FD"/>
    <w:rsid w:val="003D4AF1"/>
    <w:rsid w:val="003D55BA"/>
    <w:rsid w:val="003D6973"/>
    <w:rsid w:val="003D6AEB"/>
    <w:rsid w:val="003D6DE5"/>
    <w:rsid w:val="003E4115"/>
    <w:rsid w:val="003E4AFA"/>
    <w:rsid w:val="003E581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2A6C"/>
    <w:rsid w:val="004039A1"/>
    <w:rsid w:val="004065CA"/>
    <w:rsid w:val="004078B1"/>
    <w:rsid w:val="00410048"/>
    <w:rsid w:val="00410B13"/>
    <w:rsid w:val="00411873"/>
    <w:rsid w:val="00412A35"/>
    <w:rsid w:val="00412CDD"/>
    <w:rsid w:val="0041336B"/>
    <w:rsid w:val="00414483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4DD"/>
    <w:rsid w:val="00432A17"/>
    <w:rsid w:val="00433AF9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14D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35FA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0543"/>
    <w:rsid w:val="00521310"/>
    <w:rsid w:val="0052150C"/>
    <w:rsid w:val="005216CE"/>
    <w:rsid w:val="00521B50"/>
    <w:rsid w:val="00521FCF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3A2F"/>
    <w:rsid w:val="00544376"/>
    <w:rsid w:val="00544890"/>
    <w:rsid w:val="005466B0"/>
    <w:rsid w:val="00550569"/>
    <w:rsid w:val="0055396D"/>
    <w:rsid w:val="00554224"/>
    <w:rsid w:val="00557A80"/>
    <w:rsid w:val="00562081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348D"/>
    <w:rsid w:val="005844E3"/>
    <w:rsid w:val="005851F9"/>
    <w:rsid w:val="00585FD8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3D5C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5ECC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5B28"/>
    <w:rsid w:val="006D6692"/>
    <w:rsid w:val="006D6CF7"/>
    <w:rsid w:val="006E1FB3"/>
    <w:rsid w:val="006E2BE8"/>
    <w:rsid w:val="006E3163"/>
    <w:rsid w:val="006E3ED0"/>
    <w:rsid w:val="006E4B64"/>
    <w:rsid w:val="006E5833"/>
    <w:rsid w:val="006E62D0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105AE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1B46"/>
    <w:rsid w:val="007C3071"/>
    <w:rsid w:val="007C34D7"/>
    <w:rsid w:val="007C4F48"/>
    <w:rsid w:val="007C6A9A"/>
    <w:rsid w:val="007C7943"/>
    <w:rsid w:val="007D03AD"/>
    <w:rsid w:val="007D1E81"/>
    <w:rsid w:val="007D5F92"/>
    <w:rsid w:val="007D7F6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5B80"/>
    <w:rsid w:val="008E66AB"/>
    <w:rsid w:val="008E7BA3"/>
    <w:rsid w:val="008F53CE"/>
    <w:rsid w:val="009023A6"/>
    <w:rsid w:val="0090243E"/>
    <w:rsid w:val="00905424"/>
    <w:rsid w:val="00905C5D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9E8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EB"/>
    <w:rsid w:val="00A07CF4"/>
    <w:rsid w:val="00A119FA"/>
    <w:rsid w:val="00A12E4E"/>
    <w:rsid w:val="00A1326C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5E98"/>
    <w:rsid w:val="00A26E45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054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EEF"/>
    <w:rsid w:val="00B06F6B"/>
    <w:rsid w:val="00B0752E"/>
    <w:rsid w:val="00B07BE5"/>
    <w:rsid w:val="00B07F1F"/>
    <w:rsid w:val="00B125E8"/>
    <w:rsid w:val="00B12A05"/>
    <w:rsid w:val="00B12F57"/>
    <w:rsid w:val="00B12FC0"/>
    <w:rsid w:val="00B13266"/>
    <w:rsid w:val="00B14CE4"/>
    <w:rsid w:val="00B15176"/>
    <w:rsid w:val="00B15F95"/>
    <w:rsid w:val="00B160B8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C88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9A1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1314"/>
    <w:rsid w:val="00B92203"/>
    <w:rsid w:val="00B93180"/>
    <w:rsid w:val="00B9357F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1981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57B8A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190A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91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2105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83E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1517"/>
    <w:rsid w:val="00D93106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209"/>
    <w:rsid w:val="00DA5A25"/>
    <w:rsid w:val="00DA5FFF"/>
    <w:rsid w:val="00DB017A"/>
    <w:rsid w:val="00DB2432"/>
    <w:rsid w:val="00DB2656"/>
    <w:rsid w:val="00DB28D7"/>
    <w:rsid w:val="00DB2C83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16A7"/>
    <w:rsid w:val="00DF2843"/>
    <w:rsid w:val="00DF302D"/>
    <w:rsid w:val="00DF38EA"/>
    <w:rsid w:val="00DF45E7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B4C"/>
    <w:rsid w:val="00EA5EC6"/>
    <w:rsid w:val="00EA718B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F0D36"/>
    <w:rsid w:val="00EF1136"/>
    <w:rsid w:val="00EF123B"/>
    <w:rsid w:val="00EF2ADD"/>
    <w:rsid w:val="00EF46C3"/>
    <w:rsid w:val="00EF4B3A"/>
    <w:rsid w:val="00EF4D5F"/>
    <w:rsid w:val="00EF5971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A6703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76D36D8-7C26-4E56-BAAF-C9B8509C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15D6-D7D9-422D-A67E-8C55ED3A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Meena Jarga</dc:creator>
  <cp:lastModifiedBy>ICTExam</cp:lastModifiedBy>
  <cp:revision>29</cp:revision>
  <cp:lastPrinted>2014-07-23T07:26:00Z</cp:lastPrinted>
  <dcterms:created xsi:type="dcterms:W3CDTF">2014-06-23T04:53:00Z</dcterms:created>
  <dcterms:modified xsi:type="dcterms:W3CDTF">2014-07-23T07:31:00Z</dcterms:modified>
</cp:coreProperties>
</file>